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8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606"/>
        <w:gridCol w:w="2017"/>
        <w:gridCol w:w="810"/>
        <w:gridCol w:w="1897"/>
        <w:gridCol w:w="637"/>
        <w:gridCol w:w="1247"/>
      </w:tblGrid>
      <w:tr w:rsidR="008B4BB0" w:rsidRPr="00FA1EB6" w:rsidTr="00D73C14">
        <w:trPr>
          <w:trHeight w:val="1275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3D4FBF" w:rsidP="00F33B5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A1EB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600" cy="828675"/>
                  <wp:effectExtent l="19050" t="0" r="0" b="0"/>
                  <wp:docPr id="1" name="Imagen 1" descr="ESCUDO 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49" cy="8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BF" w:rsidRPr="00FA1EB6" w:rsidRDefault="003D4FBF" w:rsidP="00F33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BB0" w:rsidRPr="00FA1EB6" w:rsidRDefault="003D4FBF" w:rsidP="00545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DE REUNI</w:t>
            </w:r>
            <w:r w:rsidR="0054571F" w:rsidRPr="00FA1EB6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FA1EB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8B4BB0" w:rsidP="00F3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BB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9" w:type="dxa"/>
            <w:gridSpan w:val="7"/>
          </w:tcPr>
          <w:p w:rsidR="008B4BB0" w:rsidRPr="00FA1EB6" w:rsidRDefault="003D4FBF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 COMITÉ BIENESTAR UNIVERSITARIO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741" w:type="dxa"/>
            <w:gridSpan w:val="2"/>
            <w:vMerge w:val="restart"/>
          </w:tcPr>
          <w:p w:rsidR="003D4FBF" w:rsidRDefault="003D4FBF" w:rsidP="00BD35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: Administrativa</w:t>
            </w:r>
          </w:p>
          <w:p w:rsidR="00562685" w:rsidRPr="00FA1EB6" w:rsidRDefault="00562685" w:rsidP="005626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la 206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4E4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Nº</w:t>
            </w:r>
            <w:r w:rsidRPr="00FA1EB6">
              <w:rPr>
                <w:rFonts w:ascii="Arial" w:hAnsi="Arial" w:cs="Arial"/>
                <w:sz w:val="24"/>
                <w:szCs w:val="24"/>
              </w:rPr>
              <w:t>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EF9" w:rsidRPr="00FA1EB6">
              <w:rPr>
                <w:rFonts w:ascii="Arial" w:hAnsi="Arial" w:cs="Arial"/>
                <w:sz w:val="24"/>
                <w:szCs w:val="24"/>
              </w:rPr>
              <w:t>00</w:t>
            </w:r>
            <w:r w:rsidR="00B761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B76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8623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47E">
              <w:rPr>
                <w:rFonts w:ascii="Arial" w:hAnsi="Arial" w:cs="Arial"/>
                <w:sz w:val="24"/>
                <w:szCs w:val="24"/>
              </w:rPr>
              <w:t>1</w:t>
            </w:r>
            <w:r w:rsidR="00B761DA">
              <w:rPr>
                <w:rFonts w:ascii="Arial" w:hAnsi="Arial" w:cs="Arial"/>
                <w:sz w:val="24"/>
                <w:szCs w:val="24"/>
              </w:rPr>
              <w:t>5</w:t>
            </w:r>
            <w:r w:rsidR="000C4CD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761DA">
              <w:rPr>
                <w:rFonts w:ascii="Arial" w:hAnsi="Arial" w:cs="Arial"/>
                <w:sz w:val="24"/>
                <w:szCs w:val="24"/>
              </w:rPr>
              <w:t>febrero</w:t>
            </w:r>
            <w:r w:rsidR="00562685">
              <w:rPr>
                <w:rFonts w:ascii="Arial" w:hAnsi="Arial" w:cs="Arial"/>
                <w:sz w:val="24"/>
                <w:szCs w:val="24"/>
              </w:rPr>
              <w:t xml:space="preserve"> de 2016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741" w:type="dxa"/>
            <w:gridSpan w:val="2"/>
            <w:vMerge/>
          </w:tcPr>
          <w:p w:rsidR="003D4FBF" w:rsidRPr="00FA1EB6" w:rsidRDefault="003D4FBF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FBF" w:rsidRPr="00FA1EB6" w:rsidRDefault="003D4FBF" w:rsidP="0091067D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>8:</w:t>
            </w:r>
            <w:r w:rsidR="0091067D">
              <w:rPr>
                <w:rFonts w:ascii="Arial" w:hAnsi="Arial" w:cs="Arial"/>
                <w:sz w:val="24"/>
                <w:szCs w:val="24"/>
              </w:rPr>
              <w:t>00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FBF" w:rsidRPr="00FA1EB6" w:rsidRDefault="003D4FBF" w:rsidP="008F10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finalización:</w:t>
            </w:r>
            <w:r w:rsidR="00DA3645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F82">
              <w:rPr>
                <w:rFonts w:ascii="Arial" w:hAnsi="Arial" w:cs="Arial"/>
                <w:sz w:val="24"/>
                <w:szCs w:val="24"/>
              </w:rPr>
              <w:t>9:</w:t>
            </w:r>
            <w:r w:rsidR="008F1063">
              <w:rPr>
                <w:rFonts w:ascii="Arial" w:hAnsi="Arial" w:cs="Arial"/>
                <w:sz w:val="24"/>
                <w:szCs w:val="24"/>
              </w:rPr>
              <w:t>30</w:t>
            </w:r>
            <w:r w:rsidR="005F1F82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</w:tr>
      <w:tr w:rsidR="003D4FBF" w:rsidRPr="00FA1EB6" w:rsidTr="00D73C14">
        <w:trPr>
          <w:trHeight w:val="3786"/>
        </w:trPr>
        <w:tc>
          <w:tcPr>
            <w:tcW w:w="65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D4FBF" w:rsidRDefault="00C53450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sistentes:</w:t>
            </w:r>
          </w:p>
          <w:p w:rsidR="00B761DA" w:rsidRPr="00B761DA" w:rsidRDefault="00B761DA" w:rsidP="00B761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761DA">
              <w:rPr>
                <w:rFonts w:ascii="Arial" w:hAnsi="Arial" w:cs="Arial"/>
                <w:sz w:val="24"/>
                <w:szCs w:val="24"/>
              </w:rPr>
              <w:t>Sandra Catalina Ochoa M- Decana</w:t>
            </w:r>
          </w:p>
          <w:p w:rsidR="005B6527" w:rsidRPr="00B761DA" w:rsidRDefault="005B6527" w:rsidP="00B761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761DA">
              <w:rPr>
                <w:rFonts w:ascii="Arial" w:hAnsi="Arial" w:cs="Arial"/>
                <w:sz w:val="24"/>
                <w:szCs w:val="24"/>
              </w:rPr>
              <w:t>Mario Cano Vásquez-Coordinador de Bienestar</w:t>
            </w:r>
          </w:p>
          <w:p w:rsidR="005B6527" w:rsidRDefault="005B6527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 w:rsidR="00221C0A">
              <w:rPr>
                <w:rFonts w:ascii="Arial" w:hAnsi="Arial" w:cs="Arial"/>
                <w:sz w:val="24"/>
                <w:szCs w:val="24"/>
              </w:rPr>
              <w:t xml:space="preserve"> Cano Hernández-Comunicadora</w:t>
            </w:r>
          </w:p>
          <w:p w:rsidR="00613EDF" w:rsidRDefault="00613EDF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dia Sepúlveda. Administradora </w:t>
            </w:r>
          </w:p>
          <w:p w:rsidR="004E447E" w:rsidRPr="00ED3202" w:rsidRDefault="004E447E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202">
              <w:rPr>
                <w:rFonts w:ascii="Arial" w:hAnsi="Arial" w:cs="Arial"/>
                <w:sz w:val="24"/>
                <w:szCs w:val="24"/>
              </w:rPr>
              <w:t>Rosmery</w:t>
            </w:r>
            <w:proofErr w:type="spellEnd"/>
            <w:r w:rsidRPr="00ED3202">
              <w:rPr>
                <w:rFonts w:ascii="Arial" w:hAnsi="Arial" w:cs="Arial"/>
                <w:sz w:val="24"/>
                <w:szCs w:val="24"/>
              </w:rPr>
              <w:t xml:space="preserve"> Morales-Representante docente</w:t>
            </w:r>
          </w:p>
          <w:p w:rsidR="0049529C" w:rsidRDefault="001B64B1" w:rsidP="00374CB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ío</w:t>
            </w:r>
            <w:r w:rsidR="00793158">
              <w:rPr>
                <w:rFonts w:ascii="Arial" w:hAnsi="Arial" w:cs="Arial"/>
                <w:sz w:val="24"/>
                <w:szCs w:val="24"/>
              </w:rPr>
              <w:t xml:space="preserve"> Gallego-Representante Administrativo</w:t>
            </w:r>
          </w:p>
          <w:p w:rsidR="003E0747" w:rsidRDefault="002C0612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54334">
              <w:rPr>
                <w:rFonts w:ascii="Arial" w:hAnsi="Arial" w:cs="Arial"/>
                <w:sz w:val="24"/>
                <w:szCs w:val="24"/>
              </w:rPr>
              <w:t xml:space="preserve">Yesenia </w:t>
            </w:r>
            <w:r w:rsidR="00CE0008" w:rsidRPr="00654334">
              <w:rPr>
                <w:rFonts w:ascii="Arial" w:hAnsi="Arial" w:cs="Arial"/>
                <w:sz w:val="24"/>
                <w:szCs w:val="24"/>
              </w:rPr>
              <w:t>Quinceno</w:t>
            </w:r>
            <w:r>
              <w:rPr>
                <w:rFonts w:ascii="Arial" w:hAnsi="Arial" w:cs="Arial"/>
                <w:sz w:val="24"/>
                <w:szCs w:val="24"/>
              </w:rPr>
              <w:t>-Representante estudiantil</w:t>
            </w:r>
            <w:r w:rsidR="004B65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6054" w:rsidRDefault="00E56054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E0747" w:rsidRDefault="003E0747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s</w:t>
            </w:r>
            <w:r w:rsidR="00C71C18">
              <w:rPr>
                <w:rFonts w:ascii="Arial" w:hAnsi="Arial" w:cs="Arial"/>
                <w:sz w:val="24"/>
                <w:szCs w:val="24"/>
              </w:rPr>
              <w:t xml:space="preserve"> con excus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F4EED" w:rsidRPr="00FA1EB6" w:rsidRDefault="00B761DA" w:rsidP="00B761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761DA">
              <w:rPr>
                <w:rFonts w:ascii="Arial" w:hAnsi="Arial" w:cs="Arial"/>
                <w:sz w:val="24"/>
                <w:szCs w:val="24"/>
              </w:rPr>
              <w:t>Rosa Amalia Castaño –Vicedecana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FBF" w:rsidRPr="0050451E" w:rsidRDefault="003D4FBF" w:rsidP="00504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10349" w:type="dxa"/>
            <w:gridSpan w:val="7"/>
          </w:tcPr>
          <w:p w:rsidR="003D4FBF" w:rsidRDefault="00C53450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TEMAS TRATADOS</w:t>
            </w:r>
          </w:p>
          <w:p w:rsidR="00E61663" w:rsidRPr="00E61663" w:rsidRDefault="00B761DA" w:rsidP="00E61663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6166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ienvenida</w:t>
            </w:r>
          </w:p>
          <w:p w:rsidR="00B761DA" w:rsidRPr="00E61663" w:rsidRDefault="00B761DA" w:rsidP="00E61663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6166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reve Informe de gestión 2015</w:t>
            </w:r>
          </w:p>
          <w:p w:rsidR="00B761DA" w:rsidRPr="00B761DA" w:rsidRDefault="00E61663" w:rsidP="00B761D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</w:t>
            </w:r>
            <w:r w:rsidR="00B761DA" w:rsidRP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. Convocatoria Promotores de Bienestar.</w:t>
            </w:r>
          </w:p>
          <w:p w:rsidR="00B761DA" w:rsidRPr="00B761DA" w:rsidRDefault="00E61663" w:rsidP="00B761D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</w:t>
            </w:r>
            <w:r w:rsidR="00B761DA" w:rsidRP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. Bienestar en tu dependencia.</w:t>
            </w:r>
          </w:p>
          <w:p w:rsidR="00E61663" w:rsidRDefault="00E61663" w:rsidP="00B76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</w:t>
            </w:r>
            <w:r w:rsidR="00B761DA" w:rsidRP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5. Programación Institucional: "Tienes la palabra" Rectoría.  Apoyo desde el Comité Cultural</w:t>
            </w:r>
          </w:p>
          <w:p w:rsidR="00B761DA" w:rsidRDefault="00E61663" w:rsidP="00B76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   Del Área de la salud</w:t>
            </w:r>
            <w:r w:rsidR="00B761DA" w:rsidRP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B1478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</w:t>
            </w:r>
          </w:p>
          <w:p w:rsidR="00B761DA" w:rsidRPr="00B761DA" w:rsidRDefault="00E61663" w:rsidP="00B761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</w:t>
            </w:r>
            <w:r w:rsid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6. Varios</w:t>
            </w:r>
          </w:p>
          <w:p w:rsidR="003C79FC" w:rsidRPr="00FA1EB6" w:rsidRDefault="003C79FC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450" w:rsidRPr="00FA1EB6" w:rsidTr="002A55B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349" w:type="dxa"/>
            <w:gridSpan w:val="7"/>
          </w:tcPr>
          <w:p w:rsidR="00623203" w:rsidRPr="00FA1EB6" w:rsidRDefault="00C53450" w:rsidP="002A5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</w:tc>
      </w:tr>
      <w:tr w:rsidR="00C5345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10349" w:type="dxa"/>
            <w:gridSpan w:val="7"/>
          </w:tcPr>
          <w:p w:rsidR="0003590F" w:rsidRDefault="0003590F" w:rsidP="0003590F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448" w:rsidRDefault="00B14782" w:rsidP="00E634B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venida</w:t>
            </w:r>
          </w:p>
          <w:p w:rsidR="00B560A2" w:rsidRDefault="002A55B2" w:rsidP="005F1F82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E61663">
              <w:rPr>
                <w:rFonts w:ascii="Arial" w:hAnsi="Arial" w:cs="Arial"/>
                <w:sz w:val="24"/>
                <w:szCs w:val="24"/>
              </w:rPr>
              <w:t xml:space="preserve"> Coordinador </w:t>
            </w:r>
            <w:r>
              <w:rPr>
                <w:rFonts w:ascii="Arial" w:hAnsi="Arial" w:cs="Arial"/>
                <w:sz w:val="24"/>
                <w:szCs w:val="24"/>
              </w:rPr>
              <w:t>de B</w:t>
            </w:r>
            <w:r w:rsidR="00E61663">
              <w:rPr>
                <w:rFonts w:ascii="Arial" w:hAnsi="Arial" w:cs="Arial"/>
                <w:sz w:val="24"/>
                <w:szCs w:val="24"/>
              </w:rPr>
              <w:t>ienestar</w:t>
            </w:r>
            <w:r w:rsidR="004B5541">
              <w:rPr>
                <w:rFonts w:ascii="Arial" w:hAnsi="Arial" w:cs="Arial"/>
                <w:sz w:val="24"/>
                <w:szCs w:val="24"/>
              </w:rPr>
              <w:t>,</w:t>
            </w:r>
            <w:r w:rsidR="00E61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782">
              <w:rPr>
                <w:rFonts w:ascii="Arial" w:hAnsi="Arial" w:cs="Arial"/>
                <w:sz w:val="24"/>
                <w:szCs w:val="24"/>
              </w:rPr>
              <w:t>da la bienvenida a</w:t>
            </w:r>
            <w:r w:rsidR="004B5541">
              <w:rPr>
                <w:rFonts w:ascii="Arial" w:hAnsi="Arial" w:cs="Arial"/>
                <w:sz w:val="24"/>
                <w:szCs w:val="24"/>
              </w:rPr>
              <w:t xml:space="preserve"> los integrantes del</w:t>
            </w:r>
            <w:r w:rsidR="00B14782">
              <w:rPr>
                <w:rFonts w:ascii="Arial" w:hAnsi="Arial" w:cs="Arial"/>
                <w:sz w:val="24"/>
                <w:szCs w:val="24"/>
              </w:rPr>
              <w:t xml:space="preserve"> comité </w:t>
            </w:r>
          </w:p>
          <w:p w:rsidR="00F017AA" w:rsidRDefault="00F017AA" w:rsidP="000C0A65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0C64" w:rsidRDefault="00E61663" w:rsidP="00E634B2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61D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B761DA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Breve Informe de gestión 2015</w:t>
            </w:r>
          </w:p>
          <w:p w:rsidR="003570BA" w:rsidRDefault="004B5541" w:rsidP="006473F7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541">
              <w:rPr>
                <w:rFonts w:ascii="Arial" w:hAnsi="Arial" w:cs="Arial"/>
                <w:sz w:val="24"/>
                <w:szCs w:val="24"/>
              </w:rPr>
              <w:t>Mario Cano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informe de la gestión realizada en el añ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15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 cual se encu</w:t>
            </w:r>
            <w:r w:rsidR="00C23E8A">
              <w:rPr>
                <w:rFonts w:ascii="Arial" w:hAnsi="Arial" w:cs="Arial"/>
                <w:sz w:val="24"/>
                <w:szCs w:val="24"/>
              </w:rPr>
              <w:t xml:space="preserve">entra en </w:t>
            </w:r>
            <w:r w:rsidR="002A55B2">
              <w:rPr>
                <w:rFonts w:ascii="Arial" w:hAnsi="Arial" w:cs="Arial"/>
                <w:sz w:val="24"/>
                <w:szCs w:val="24"/>
              </w:rPr>
              <w:t>el documento</w:t>
            </w:r>
            <w:r w:rsidR="00C23E8A">
              <w:rPr>
                <w:rFonts w:ascii="Arial" w:hAnsi="Arial" w:cs="Arial"/>
                <w:sz w:val="24"/>
                <w:szCs w:val="24"/>
              </w:rPr>
              <w:t xml:space="preserve"> que se presentará el 29 de febrero al personal docente.</w:t>
            </w:r>
          </w:p>
          <w:p w:rsidR="004B5541" w:rsidRDefault="004B5541" w:rsidP="006473F7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5541" w:rsidRPr="004B5541" w:rsidRDefault="004B5541" w:rsidP="004B5541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541">
              <w:rPr>
                <w:rFonts w:ascii="Arial" w:hAnsi="Arial" w:cs="Arial"/>
                <w:b/>
                <w:sz w:val="24"/>
                <w:szCs w:val="24"/>
              </w:rPr>
              <w:t>Convocatoria Promotores de Bienestar</w:t>
            </w:r>
          </w:p>
          <w:p w:rsidR="004B5541" w:rsidRPr="004B5541" w:rsidRDefault="004B5541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541" w:rsidRPr="006D5505" w:rsidRDefault="004E2E57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505">
              <w:rPr>
                <w:rFonts w:ascii="Arial" w:hAnsi="Arial" w:cs="Arial"/>
                <w:sz w:val="24"/>
                <w:szCs w:val="24"/>
              </w:rPr>
              <w:t>Bolsa concursable por tres millones de pesos mediante la presentación de propuestas e iniciativas de intervención para el autocuidado.  La Facultad participará con la</w:t>
            </w:r>
            <w:r w:rsidR="006D5505" w:rsidRPr="006D55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5505">
              <w:rPr>
                <w:rFonts w:ascii="Arial" w:hAnsi="Arial" w:cs="Arial"/>
                <w:sz w:val="24"/>
                <w:szCs w:val="24"/>
              </w:rPr>
              <w:t>propuesta:“Quid-</w:t>
            </w:r>
            <w:r w:rsidRPr="006D5505">
              <w:rPr>
                <w:rFonts w:ascii="Arial" w:hAnsi="Arial" w:cs="Arial"/>
                <w:sz w:val="24"/>
                <w:szCs w:val="24"/>
              </w:rPr>
              <w:lastRenderedPageBreak/>
              <w:t>ame: promoción del cuidado de la vida mediante una CUIDADANÍA activa” que lideran los profesores Mari</w:t>
            </w:r>
            <w:r w:rsidR="006D5505" w:rsidRPr="006D5505">
              <w:rPr>
                <w:rFonts w:ascii="Arial" w:hAnsi="Arial" w:cs="Arial"/>
                <w:sz w:val="24"/>
                <w:szCs w:val="24"/>
              </w:rPr>
              <w:t>o</w:t>
            </w:r>
            <w:r w:rsidRPr="006D5505">
              <w:rPr>
                <w:rFonts w:ascii="Arial" w:hAnsi="Arial" w:cs="Arial"/>
                <w:sz w:val="24"/>
                <w:szCs w:val="24"/>
              </w:rPr>
              <w:t xml:space="preserve"> Cano, Edith Arredondo y las Promotoras de Bienestar María Isabel Rivera, </w:t>
            </w:r>
            <w:proofErr w:type="spellStart"/>
            <w:r w:rsidRPr="006D5505">
              <w:rPr>
                <w:rFonts w:ascii="Arial" w:hAnsi="Arial" w:cs="Arial"/>
                <w:sz w:val="24"/>
                <w:szCs w:val="24"/>
              </w:rPr>
              <w:t>Nataly</w:t>
            </w:r>
            <w:proofErr w:type="spellEnd"/>
            <w:r w:rsidRPr="006D5505">
              <w:rPr>
                <w:rFonts w:ascii="Arial" w:hAnsi="Arial" w:cs="Arial"/>
                <w:sz w:val="24"/>
                <w:szCs w:val="24"/>
              </w:rPr>
              <w:t xml:space="preserve"> Rivera, Alicia Cardeña, </w:t>
            </w:r>
            <w:proofErr w:type="spellStart"/>
            <w:r w:rsidRPr="006D5505">
              <w:rPr>
                <w:rFonts w:ascii="Arial" w:hAnsi="Arial" w:cs="Arial"/>
                <w:sz w:val="24"/>
                <w:szCs w:val="24"/>
              </w:rPr>
              <w:t>Lizeth</w:t>
            </w:r>
            <w:proofErr w:type="spellEnd"/>
            <w:r w:rsidRPr="006D5505">
              <w:rPr>
                <w:rFonts w:ascii="Arial" w:hAnsi="Arial" w:cs="Arial"/>
                <w:sz w:val="24"/>
                <w:szCs w:val="24"/>
              </w:rPr>
              <w:t xml:space="preserve"> Vélez, Ángela García.</w:t>
            </w:r>
          </w:p>
          <w:p w:rsidR="004B5541" w:rsidRDefault="004B5541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541" w:rsidRDefault="004B5541" w:rsidP="004B5541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estar en tu dependencia</w:t>
            </w:r>
          </w:p>
          <w:p w:rsidR="004B5541" w:rsidRPr="006D5505" w:rsidRDefault="004B5541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505">
              <w:rPr>
                <w:rFonts w:ascii="Arial" w:hAnsi="Arial" w:cs="Arial"/>
                <w:sz w:val="24"/>
                <w:szCs w:val="24"/>
              </w:rPr>
              <w:t xml:space="preserve">Se realizará la semana del </w:t>
            </w:r>
            <w:r w:rsidR="00C23E8A" w:rsidRPr="006D5505">
              <w:rPr>
                <w:rFonts w:ascii="Arial" w:hAnsi="Arial" w:cs="Arial"/>
                <w:sz w:val="24"/>
                <w:szCs w:val="24"/>
              </w:rPr>
              <w:t xml:space="preserve">29 de febrero </w:t>
            </w:r>
            <w:proofErr w:type="gramStart"/>
            <w:r w:rsidR="00C23E8A" w:rsidRPr="006D5505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6D5505">
              <w:rPr>
                <w:rFonts w:ascii="Arial" w:hAnsi="Arial" w:cs="Arial"/>
                <w:sz w:val="24"/>
                <w:szCs w:val="24"/>
              </w:rPr>
              <w:t xml:space="preserve"> 4</w:t>
            </w:r>
            <w:proofErr w:type="gramEnd"/>
            <w:r w:rsidRPr="006D5505">
              <w:rPr>
                <w:rFonts w:ascii="Arial" w:hAnsi="Arial" w:cs="Arial"/>
                <w:sz w:val="24"/>
                <w:szCs w:val="24"/>
              </w:rPr>
              <w:t xml:space="preserve"> de marzo</w:t>
            </w:r>
            <w:r w:rsidR="00F51F43" w:rsidRPr="006D5505">
              <w:rPr>
                <w:rFonts w:ascii="Arial" w:hAnsi="Arial" w:cs="Arial"/>
                <w:sz w:val="24"/>
                <w:szCs w:val="24"/>
              </w:rPr>
              <w:t xml:space="preserve">, este día </w:t>
            </w:r>
            <w:r w:rsidRPr="006D5505">
              <w:rPr>
                <w:rFonts w:ascii="Arial" w:hAnsi="Arial" w:cs="Arial"/>
                <w:sz w:val="24"/>
                <w:szCs w:val="24"/>
              </w:rPr>
              <w:t>habrá deses</w:t>
            </w:r>
            <w:r w:rsidR="004E2E57" w:rsidRPr="006D5505">
              <w:rPr>
                <w:rFonts w:ascii="Arial" w:hAnsi="Arial" w:cs="Arial"/>
                <w:sz w:val="24"/>
                <w:szCs w:val="24"/>
              </w:rPr>
              <w:t>colarización autorizada por el C</w:t>
            </w:r>
            <w:r w:rsidRPr="006D5505">
              <w:rPr>
                <w:rFonts w:ascii="Arial" w:hAnsi="Arial" w:cs="Arial"/>
                <w:sz w:val="24"/>
                <w:szCs w:val="24"/>
              </w:rPr>
              <w:t xml:space="preserve">onsejo </w:t>
            </w:r>
            <w:r w:rsidR="004E2E57" w:rsidRPr="006D5505">
              <w:rPr>
                <w:rFonts w:ascii="Arial" w:hAnsi="Arial" w:cs="Arial"/>
                <w:sz w:val="24"/>
                <w:szCs w:val="24"/>
              </w:rPr>
              <w:t xml:space="preserve">de Facultad </w:t>
            </w:r>
            <w:r w:rsidR="0040039C" w:rsidRPr="006D5505">
              <w:rPr>
                <w:rFonts w:ascii="Arial" w:hAnsi="Arial" w:cs="Arial"/>
                <w:sz w:val="24"/>
                <w:szCs w:val="24"/>
              </w:rPr>
              <w:t xml:space="preserve">de 8 a 12 </w:t>
            </w:r>
            <w:r w:rsidR="004E2E57" w:rsidRPr="006D5505">
              <w:rPr>
                <w:rFonts w:ascii="Arial" w:hAnsi="Arial" w:cs="Arial"/>
                <w:sz w:val="24"/>
                <w:szCs w:val="24"/>
              </w:rPr>
              <w:t>meridiano</w:t>
            </w:r>
            <w:r w:rsidRPr="006D5505">
              <w:rPr>
                <w:rFonts w:ascii="Arial" w:hAnsi="Arial" w:cs="Arial"/>
                <w:sz w:val="24"/>
                <w:szCs w:val="24"/>
              </w:rPr>
              <w:t>, para que los estudiantes puedan participar en los eventos programados.</w:t>
            </w:r>
          </w:p>
          <w:p w:rsidR="00D520C4" w:rsidRDefault="00D520C4" w:rsidP="004B5541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C4" w:rsidRPr="00D520C4" w:rsidRDefault="00D520C4" w:rsidP="00D520C4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520C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Programación Institucional: "Tienes la palabra" Rectoría.  Apoyo desde el Comité </w:t>
            </w:r>
          </w:p>
          <w:p w:rsidR="00F51F43" w:rsidRDefault="00D520C4" w:rsidP="00D520C4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520C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Cultural del Área de la salud  </w:t>
            </w:r>
          </w:p>
          <w:p w:rsidR="00D520C4" w:rsidRPr="006D5505" w:rsidRDefault="004E2E57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6D550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rogramación en la que participan </w:t>
            </w:r>
            <w:proofErr w:type="gramStart"/>
            <w:r w:rsidRPr="006D550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odas la unidades académicas</w:t>
            </w:r>
            <w:proofErr w:type="gramEnd"/>
            <w:r w:rsidRPr="006D550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con propuestas de </w:t>
            </w:r>
            <w:r w:rsidR="002A55B2" w:rsidRPr="006D550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moción de la palabra como un vehículo para la construcción de comunidad.</w:t>
            </w:r>
          </w:p>
          <w:p w:rsidR="00D520C4" w:rsidRDefault="00D520C4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AFD" w:rsidRPr="00D520C4" w:rsidRDefault="00707F44" w:rsidP="00D520C4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20C4">
              <w:rPr>
                <w:rFonts w:ascii="Arial" w:hAnsi="Arial" w:cs="Arial"/>
                <w:b/>
                <w:sz w:val="24"/>
                <w:szCs w:val="24"/>
              </w:rPr>
              <w:t xml:space="preserve">Varios </w:t>
            </w:r>
          </w:p>
          <w:p w:rsidR="001B27F6" w:rsidRPr="006D5505" w:rsidRDefault="001B27F6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505">
              <w:rPr>
                <w:rFonts w:ascii="Arial" w:hAnsi="Arial" w:cs="Arial"/>
                <w:sz w:val="24"/>
                <w:szCs w:val="24"/>
              </w:rPr>
              <w:t xml:space="preserve">Casilleros: </w:t>
            </w:r>
            <w:r w:rsidR="00A17427" w:rsidRPr="006D5505">
              <w:rPr>
                <w:rFonts w:ascii="Arial" w:hAnsi="Arial" w:cs="Arial"/>
                <w:sz w:val="24"/>
                <w:szCs w:val="24"/>
              </w:rPr>
              <w:t>Se va tratar de buscar una solución para el mantenimiento de los casilleros, ya que se tiene claro que si se envían a soluciones logísticas, estos no los devuelven.</w:t>
            </w:r>
          </w:p>
          <w:p w:rsidR="00A17427" w:rsidRDefault="00A17427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427" w:rsidRPr="006D5505" w:rsidRDefault="00A17427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505">
              <w:rPr>
                <w:rFonts w:ascii="Arial" w:hAnsi="Arial" w:cs="Arial"/>
                <w:sz w:val="24"/>
                <w:szCs w:val="24"/>
              </w:rPr>
              <w:t>Servicio de alimentación y transporte: Entre abril y mayo, se haría la convocatoria para el auxilio de transporte y alimentación desde bienestar central.</w:t>
            </w:r>
          </w:p>
          <w:p w:rsidR="00A17427" w:rsidRDefault="00A17427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427" w:rsidRPr="006D5505" w:rsidRDefault="00F507E3" w:rsidP="006D55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505">
              <w:rPr>
                <w:rFonts w:ascii="Arial" w:hAnsi="Arial" w:cs="Arial"/>
                <w:sz w:val="24"/>
                <w:szCs w:val="24"/>
              </w:rPr>
              <w:t>Sede Oriente: para el próximo 12 de mayo se propone traer a los estudiantes de la sede oriente para un encuentro en la Facultad de Enfermería, con el objetivo de que conozcan nuestra sede.</w:t>
            </w:r>
          </w:p>
          <w:p w:rsidR="006A78BA" w:rsidRDefault="006A78BA" w:rsidP="0040616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D7C" w:rsidRDefault="003142D7" w:rsidP="006D5505">
            <w:pPr>
              <w:spacing w:line="240" w:lineRule="atLeast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 BUPE </w:t>
            </w:r>
            <w:r w:rsidR="007529D4">
              <w:rPr>
                <w:rFonts w:ascii="Arial" w:hAnsi="Arial" w:cs="Arial"/>
                <w:sz w:val="24"/>
                <w:szCs w:val="24"/>
              </w:rPr>
              <w:t xml:space="preserve"> “Tejedoras de la memoria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D7C" w:rsidRPr="00E74D7C">
              <w:rPr>
                <w:rFonts w:ascii="Arial" w:hAnsi="Arial" w:cs="Arial"/>
                <w:sz w:val="24"/>
                <w:szCs w:val="24"/>
              </w:rPr>
              <w:t xml:space="preserve">Muestra expositiva de piezas tejidas realizados por mujeres de 25 colectivos de tejedoras procedentes de </w:t>
            </w:r>
            <w:proofErr w:type="spellStart"/>
            <w:r w:rsidR="00E74D7C" w:rsidRPr="00E74D7C">
              <w:rPr>
                <w:rFonts w:ascii="Arial" w:hAnsi="Arial" w:cs="Arial"/>
                <w:sz w:val="24"/>
                <w:szCs w:val="24"/>
              </w:rPr>
              <w:t>Bolivar</w:t>
            </w:r>
            <w:proofErr w:type="spellEnd"/>
            <w:r w:rsidR="00E74D7C" w:rsidRPr="00E74D7C">
              <w:rPr>
                <w:rFonts w:ascii="Arial" w:hAnsi="Arial" w:cs="Arial"/>
                <w:sz w:val="24"/>
                <w:szCs w:val="24"/>
              </w:rPr>
              <w:t xml:space="preserve">, Cundinamarca, Nariño, Choco, Putumayo y Antioquia, además de México, Perú, Ecuador y Chile, la </w:t>
            </w:r>
            <w:r w:rsidR="00CD7041" w:rsidRPr="00E74D7C">
              <w:rPr>
                <w:rFonts w:ascii="Arial" w:hAnsi="Arial" w:cs="Arial"/>
                <w:sz w:val="24"/>
                <w:szCs w:val="24"/>
              </w:rPr>
              <w:t>mayoría</w:t>
            </w:r>
            <w:r w:rsidR="00E74D7C" w:rsidRPr="00E74D7C">
              <w:rPr>
                <w:rFonts w:ascii="Arial" w:hAnsi="Arial" w:cs="Arial"/>
                <w:sz w:val="24"/>
                <w:szCs w:val="24"/>
              </w:rPr>
              <w:t xml:space="preserve"> de ellas en el marco de construcción de memorias colectivas de experiencias de violencia política y conflicto armado.</w:t>
            </w:r>
          </w:p>
          <w:p w:rsidR="00E74D7C" w:rsidRDefault="00E74D7C" w:rsidP="006D5505">
            <w:pPr>
              <w:spacing w:line="240" w:lineRule="atLeast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74D7C">
              <w:rPr>
                <w:rFonts w:ascii="Arial" w:hAnsi="Arial" w:cs="Arial"/>
                <w:sz w:val="24"/>
                <w:szCs w:val="24"/>
              </w:rPr>
              <w:t xml:space="preserve"> Además se realizará un evento académico con invitadas nacionales e internacionales y un Festival Audiovisual. Con el apoyo del Museo de Antioquia.</w:t>
            </w:r>
            <w:r w:rsidR="002A55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cana sugiere promover un concurso que permita a los estudiantes ser </w:t>
            </w:r>
            <w:r w:rsidR="002A55B2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ivos en este evento.</w:t>
            </w:r>
          </w:p>
          <w:p w:rsidR="00047992" w:rsidRDefault="006A78BA" w:rsidP="002A55B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992">
              <w:rPr>
                <w:rFonts w:ascii="Arial" w:hAnsi="Arial" w:cs="Arial"/>
                <w:sz w:val="24"/>
                <w:szCs w:val="24"/>
              </w:rPr>
              <w:t xml:space="preserve">La Decana Sandra Catalina Ochoa,  solicita </w:t>
            </w:r>
            <w:r w:rsidR="002A55B2">
              <w:rPr>
                <w:rFonts w:ascii="Arial" w:hAnsi="Arial" w:cs="Arial"/>
                <w:sz w:val="24"/>
                <w:szCs w:val="24"/>
              </w:rPr>
              <w:t>al Consejo Académico</w:t>
            </w:r>
            <w:r w:rsidR="00E61E4F" w:rsidRPr="000479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992" w:rsidRPr="0004799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2A55B2">
              <w:rPr>
                <w:rFonts w:ascii="Arial" w:hAnsi="Arial" w:cs="Arial"/>
                <w:sz w:val="24"/>
                <w:szCs w:val="24"/>
              </w:rPr>
              <w:t>Bienestar G</w:t>
            </w:r>
            <w:r w:rsidR="00047992" w:rsidRPr="00047992">
              <w:rPr>
                <w:rFonts w:ascii="Arial" w:hAnsi="Arial" w:cs="Arial"/>
                <w:sz w:val="24"/>
                <w:szCs w:val="24"/>
              </w:rPr>
              <w:t xml:space="preserve">eneral, </w:t>
            </w:r>
            <w:r w:rsidR="002A55B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47992" w:rsidRPr="00047992">
              <w:rPr>
                <w:rFonts w:ascii="Arial" w:hAnsi="Arial" w:cs="Arial"/>
                <w:sz w:val="24"/>
                <w:szCs w:val="24"/>
              </w:rPr>
              <w:t>tiempo completo para el Coordinador de Bienestar.</w:t>
            </w:r>
          </w:p>
          <w:p w:rsidR="00047992" w:rsidRDefault="00047992" w:rsidP="0004799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47992" w:rsidRDefault="00047992" w:rsidP="0004799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47992" w:rsidRPr="002A55B2" w:rsidRDefault="00047992" w:rsidP="002A55B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5B2">
              <w:rPr>
                <w:rFonts w:ascii="Arial" w:hAnsi="Arial" w:cs="Arial"/>
                <w:sz w:val="24"/>
                <w:szCs w:val="24"/>
              </w:rPr>
              <w:t>Fondo Patrimonial</w:t>
            </w:r>
            <w:proofErr w:type="gramStart"/>
            <w:r w:rsidRPr="002A55B2">
              <w:rPr>
                <w:rFonts w:ascii="Arial" w:hAnsi="Arial" w:cs="Arial"/>
                <w:sz w:val="24"/>
                <w:szCs w:val="24"/>
              </w:rPr>
              <w:t>:  Para</w:t>
            </w:r>
            <w:proofErr w:type="gramEnd"/>
            <w:r w:rsidRPr="002A55B2">
              <w:rPr>
                <w:rFonts w:ascii="Arial" w:hAnsi="Arial" w:cs="Arial"/>
                <w:sz w:val="24"/>
                <w:szCs w:val="24"/>
              </w:rPr>
              <w:t xml:space="preserve"> este año hubo una rebaja en el fondo patrimonial de $600.000.oo , y lo justifican diciendo que solo tenemos 480 estudiantes y el año pasado eran 514, lo cual implica la disminución del fondo patrimonial.</w:t>
            </w:r>
            <w:r w:rsidR="002A55B2" w:rsidRPr="002A5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5B2">
              <w:rPr>
                <w:rFonts w:ascii="Arial" w:hAnsi="Arial" w:cs="Arial"/>
                <w:sz w:val="24"/>
                <w:szCs w:val="24"/>
              </w:rPr>
              <w:t>Se solicitará una corrección de esta información para hacer el respectivo ajuste.</w:t>
            </w:r>
          </w:p>
          <w:p w:rsidR="00463ECE" w:rsidRPr="006A78BA" w:rsidRDefault="00463ECE" w:rsidP="00047992">
            <w:pPr>
              <w:pStyle w:val="Sinespaciado"/>
              <w:ind w:left="720"/>
            </w:pPr>
          </w:p>
        </w:tc>
      </w:tr>
      <w:tr w:rsidR="00F33B5A" w:rsidRPr="00FA1EB6" w:rsidTr="006D55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758" w:type="dxa"/>
            <w:gridSpan w:val="3"/>
          </w:tcPr>
          <w:p w:rsidR="00D67EB3" w:rsidRPr="00FA1EB6" w:rsidRDefault="008A3D04" w:rsidP="006D5505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a asignada</w:t>
            </w:r>
          </w:p>
        </w:tc>
        <w:tc>
          <w:tcPr>
            <w:tcW w:w="2707" w:type="dxa"/>
            <w:gridSpan w:val="2"/>
          </w:tcPr>
          <w:p w:rsidR="001D26D3" w:rsidRPr="00FA1EB6" w:rsidRDefault="00F33B5A" w:rsidP="006D5505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884" w:type="dxa"/>
            <w:gridSpan w:val="2"/>
          </w:tcPr>
          <w:p w:rsidR="00F33B5A" w:rsidRPr="00FA1EB6" w:rsidRDefault="00F33B5A" w:rsidP="006D5505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</w:t>
            </w:r>
            <w:r w:rsidR="006D550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1D26D3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1D26D3" w:rsidRPr="00FA1EB6" w:rsidRDefault="002C2C44" w:rsidP="00F60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comunicado para hacer el respectivo ajuste al fondo patrimonial.</w:t>
            </w:r>
          </w:p>
        </w:tc>
        <w:tc>
          <w:tcPr>
            <w:tcW w:w="2707" w:type="dxa"/>
            <w:gridSpan w:val="2"/>
          </w:tcPr>
          <w:p w:rsidR="00F223BD" w:rsidRPr="00570B6D" w:rsidRDefault="002C2C44" w:rsidP="00574FC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</w:tcPr>
          <w:p w:rsidR="001D26D3" w:rsidRPr="00FA1EB6" w:rsidRDefault="001D26D3" w:rsidP="00F3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C5F" w:rsidRDefault="00C56C5F" w:rsidP="00E042DE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xima reunión 14 de marzo de 2016</w:t>
      </w:r>
      <w:r w:rsidR="000245F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8 am</w:t>
      </w:r>
    </w:p>
    <w:p w:rsidR="003A2A45" w:rsidRPr="00FA1EB6" w:rsidRDefault="004A0863" w:rsidP="00394932">
      <w:pPr>
        <w:ind w:left="-709"/>
        <w:rPr>
          <w:rFonts w:ascii="Arial" w:eastAsia="Times New Roman" w:hAnsi="Arial" w:cs="Arial"/>
          <w:color w:val="222222"/>
          <w:sz w:val="24"/>
          <w:szCs w:val="24"/>
        </w:rPr>
      </w:pPr>
      <w:r w:rsidRPr="00FA1EB6">
        <w:rPr>
          <w:rFonts w:ascii="Arial" w:hAnsi="Arial" w:cs="Arial"/>
          <w:sz w:val="24"/>
          <w:szCs w:val="24"/>
        </w:rPr>
        <w:t xml:space="preserve">Responsable del Acta: </w:t>
      </w:r>
      <w:r w:rsidR="00D82BE0">
        <w:rPr>
          <w:rFonts w:ascii="Arial" w:hAnsi="Arial" w:cs="Arial"/>
          <w:sz w:val="24"/>
          <w:szCs w:val="24"/>
        </w:rPr>
        <w:t>Silvia Correa</w:t>
      </w:r>
    </w:p>
    <w:sectPr w:rsidR="003A2A45" w:rsidRPr="00FA1EB6" w:rsidSect="00BB5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0F"/>
      </v:shape>
    </w:pict>
  </w:numPicBullet>
  <w:abstractNum w:abstractNumId="0" w15:restartNumberingAfterBreak="0">
    <w:nsid w:val="025655C8"/>
    <w:multiLevelType w:val="hybridMultilevel"/>
    <w:tmpl w:val="B84A6332"/>
    <w:lvl w:ilvl="0" w:tplc="4886C6D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D32B7E"/>
    <w:multiLevelType w:val="hybridMultilevel"/>
    <w:tmpl w:val="786422C8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078D"/>
    <w:multiLevelType w:val="hybridMultilevel"/>
    <w:tmpl w:val="97761B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A1EAE"/>
    <w:multiLevelType w:val="hybridMultilevel"/>
    <w:tmpl w:val="6D3277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5AC"/>
    <w:multiLevelType w:val="hybridMultilevel"/>
    <w:tmpl w:val="C846C638"/>
    <w:lvl w:ilvl="0" w:tplc="F1829F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D0F85"/>
    <w:multiLevelType w:val="hybridMultilevel"/>
    <w:tmpl w:val="4D0E7F0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373AE"/>
    <w:multiLevelType w:val="hybridMultilevel"/>
    <w:tmpl w:val="62B2A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1C8"/>
    <w:multiLevelType w:val="hybridMultilevel"/>
    <w:tmpl w:val="4E12647C"/>
    <w:lvl w:ilvl="0" w:tplc="24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2B0DF8"/>
    <w:multiLevelType w:val="hybridMultilevel"/>
    <w:tmpl w:val="E54082B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B08C0"/>
    <w:multiLevelType w:val="hybridMultilevel"/>
    <w:tmpl w:val="B6DA396A"/>
    <w:lvl w:ilvl="0" w:tplc="9CB0AA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92428"/>
    <w:multiLevelType w:val="hybridMultilevel"/>
    <w:tmpl w:val="5BA67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4E52"/>
    <w:multiLevelType w:val="hybridMultilevel"/>
    <w:tmpl w:val="DDC67DD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1113"/>
    <w:multiLevelType w:val="hybridMultilevel"/>
    <w:tmpl w:val="64AC9AD8"/>
    <w:lvl w:ilvl="0" w:tplc="BE5A1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2E9"/>
    <w:multiLevelType w:val="hybridMultilevel"/>
    <w:tmpl w:val="8AE298EE"/>
    <w:lvl w:ilvl="0" w:tplc="240A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6EA7209"/>
    <w:multiLevelType w:val="hybridMultilevel"/>
    <w:tmpl w:val="71CE65E8"/>
    <w:lvl w:ilvl="0" w:tplc="623E41F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F6CFB"/>
    <w:multiLevelType w:val="multilevel"/>
    <w:tmpl w:val="5B4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13DD"/>
    <w:multiLevelType w:val="hybridMultilevel"/>
    <w:tmpl w:val="61F208D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A05FC"/>
    <w:multiLevelType w:val="hybridMultilevel"/>
    <w:tmpl w:val="8FB214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156"/>
    <w:multiLevelType w:val="hybridMultilevel"/>
    <w:tmpl w:val="46FA50E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90272"/>
    <w:multiLevelType w:val="hybridMultilevel"/>
    <w:tmpl w:val="F078C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5176"/>
    <w:multiLevelType w:val="hybridMultilevel"/>
    <w:tmpl w:val="C23C32E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A22AD5"/>
    <w:multiLevelType w:val="hybridMultilevel"/>
    <w:tmpl w:val="2CEE12C8"/>
    <w:lvl w:ilvl="0" w:tplc="F4A64540">
      <w:numFmt w:val="bullet"/>
      <w:lvlText w:val="-"/>
      <w:lvlJc w:val="left"/>
      <w:pPr>
        <w:ind w:left="1410" w:hanging="69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C13990"/>
    <w:multiLevelType w:val="hybridMultilevel"/>
    <w:tmpl w:val="F17EF1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14062"/>
    <w:multiLevelType w:val="hybridMultilevel"/>
    <w:tmpl w:val="63E25678"/>
    <w:lvl w:ilvl="0" w:tplc="421A5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7CCD"/>
    <w:multiLevelType w:val="multilevel"/>
    <w:tmpl w:val="0D7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022C1"/>
    <w:multiLevelType w:val="hybridMultilevel"/>
    <w:tmpl w:val="E6DC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35385"/>
    <w:multiLevelType w:val="hybridMultilevel"/>
    <w:tmpl w:val="592C4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6A8B"/>
    <w:multiLevelType w:val="hybridMultilevel"/>
    <w:tmpl w:val="919EC22C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7D20C61"/>
    <w:multiLevelType w:val="hybridMultilevel"/>
    <w:tmpl w:val="389AD950"/>
    <w:lvl w:ilvl="0" w:tplc="24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A5734EE"/>
    <w:multiLevelType w:val="hybridMultilevel"/>
    <w:tmpl w:val="B01837C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36601"/>
    <w:multiLevelType w:val="hybridMultilevel"/>
    <w:tmpl w:val="2482EE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0652D"/>
    <w:multiLevelType w:val="hybridMultilevel"/>
    <w:tmpl w:val="8A1A7E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1192"/>
    <w:multiLevelType w:val="hybridMultilevel"/>
    <w:tmpl w:val="BB064AB2"/>
    <w:lvl w:ilvl="0" w:tplc="BC4EA77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92589"/>
    <w:multiLevelType w:val="hybridMultilevel"/>
    <w:tmpl w:val="84D8DB2E"/>
    <w:lvl w:ilvl="0" w:tplc="31EC8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64442"/>
    <w:multiLevelType w:val="hybridMultilevel"/>
    <w:tmpl w:val="07E64BA2"/>
    <w:lvl w:ilvl="0" w:tplc="9CB0A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2"/>
  </w:num>
  <w:num w:numId="4">
    <w:abstractNumId w:val="8"/>
  </w:num>
  <w:num w:numId="5">
    <w:abstractNumId w:val="3"/>
  </w:num>
  <w:num w:numId="6">
    <w:abstractNumId w:val="16"/>
  </w:num>
  <w:num w:numId="7">
    <w:abstractNumId w:val="30"/>
  </w:num>
  <w:num w:numId="8">
    <w:abstractNumId w:val="31"/>
  </w:num>
  <w:num w:numId="9">
    <w:abstractNumId w:val="19"/>
  </w:num>
  <w:num w:numId="10">
    <w:abstractNumId w:val="7"/>
  </w:num>
  <w:num w:numId="11">
    <w:abstractNumId w:val="25"/>
  </w:num>
  <w:num w:numId="12">
    <w:abstractNumId w:val="34"/>
  </w:num>
  <w:num w:numId="13">
    <w:abstractNumId w:val="9"/>
  </w:num>
  <w:num w:numId="14">
    <w:abstractNumId w:val="27"/>
  </w:num>
  <w:num w:numId="15">
    <w:abstractNumId w:val="13"/>
  </w:num>
  <w:num w:numId="16">
    <w:abstractNumId w:val="28"/>
  </w:num>
  <w:num w:numId="17">
    <w:abstractNumId w:val="24"/>
  </w:num>
  <w:num w:numId="18">
    <w:abstractNumId w:val="15"/>
  </w:num>
  <w:num w:numId="19">
    <w:abstractNumId w:val="1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  <w:num w:numId="26">
    <w:abstractNumId w:val="20"/>
  </w:num>
  <w:num w:numId="27">
    <w:abstractNumId w:val="14"/>
  </w:num>
  <w:num w:numId="28">
    <w:abstractNumId w:val="10"/>
  </w:num>
  <w:num w:numId="29">
    <w:abstractNumId w:val="11"/>
  </w:num>
  <w:num w:numId="30">
    <w:abstractNumId w:val="18"/>
  </w:num>
  <w:num w:numId="31">
    <w:abstractNumId w:val="26"/>
  </w:num>
  <w:num w:numId="32">
    <w:abstractNumId w:val="4"/>
  </w:num>
  <w:num w:numId="33">
    <w:abstractNumId w:val="2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0"/>
    <w:rsid w:val="00000BFE"/>
    <w:rsid w:val="0000151F"/>
    <w:rsid w:val="00006A29"/>
    <w:rsid w:val="000074FF"/>
    <w:rsid w:val="000245F0"/>
    <w:rsid w:val="00031AA8"/>
    <w:rsid w:val="0003590F"/>
    <w:rsid w:val="00037D09"/>
    <w:rsid w:val="00041F52"/>
    <w:rsid w:val="00042DAA"/>
    <w:rsid w:val="00047992"/>
    <w:rsid w:val="00055F11"/>
    <w:rsid w:val="00057B29"/>
    <w:rsid w:val="00060635"/>
    <w:rsid w:val="00071BD5"/>
    <w:rsid w:val="00084A35"/>
    <w:rsid w:val="00086232"/>
    <w:rsid w:val="00090330"/>
    <w:rsid w:val="00090ECB"/>
    <w:rsid w:val="000A4AC7"/>
    <w:rsid w:val="000A7982"/>
    <w:rsid w:val="000B1C36"/>
    <w:rsid w:val="000B4C79"/>
    <w:rsid w:val="000C0A65"/>
    <w:rsid w:val="000C4CDE"/>
    <w:rsid w:val="000E24D0"/>
    <w:rsid w:val="000E3AD8"/>
    <w:rsid w:val="000E45D9"/>
    <w:rsid w:val="000E777E"/>
    <w:rsid w:val="000F2893"/>
    <w:rsid w:val="00116D2E"/>
    <w:rsid w:val="001204C4"/>
    <w:rsid w:val="00120E8D"/>
    <w:rsid w:val="001261D0"/>
    <w:rsid w:val="00142C57"/>
    <w:rsid w:val="00143970"/>
    <w:rsid w:val="001527C7"/>
    <w:rsid w:val="00155713"/>
    <w:rsid w:val="00162B39"/>
    <w:rsid w:val="00174D06"/>
    <w:rsid w:val="00183A64"/>
    <w:rsid w:val="00193274"/>
    <w:rsid w:val="001979F3"/>
    <w:rsid w:val="001A08D7"/>
    <w:rsid w:val="001A6BC1"/>
    <w:rsid w:val="001B0D82"/>
    <w:rsid w:val="001B27F6"/>
    <w:rsid w:val="001B64B1"/>
    <w:rsid w:val="001C1731"/>
    <w:rsid w:val="001D26D3"/>
    <w:rsid w:val="001E32BE"/>
    <w:rsid w:val="001E5E3C"/>
    <w:rsid w:val="00201A34"/>
    <w:rsid w:val="002058F2"/>
    <w:rsid w:val="00206B92"/>
    <w:rsid w:val="00210EB0"/>
    <w:rsid w:val="00216ED5"/>
    <w:rsid w:val="00221C0A"/>
    <w:rsid w:val="0022230F"/>
    <w:rsid w:val="002270E0"/>
    <w:rsid w:val="00244ABD"/>
    <w:rsid w:val="002543BE"/>
    <w:rsid w:val="00257F2C"/>
    <w:rsid w:val="00266C51"/>
    <w:rsid w:val="00273899"/>
    <w:rsid w:val="00277C60"/>
    <w:rsid w:val="002801C9"/>
    <w:rsid w:val="00284AF8"/>
    <w:rsid w:val="002A05A7"/>
    <w:rsid w:val="002A55B2"/>
    <w:rsid w:val="002A69CC"/>
    <w:rsid w:val="002B42C5"/>
    <w:rsid w:val="002C0612"/>
    <w:rsid w:val="002C2C44"/>
    <w:rsid w:val="002E2923"/>
    <w:rsid w:val="002E623C"/>
    <w:rsid w:val="002F268D"/>
    <w:rsid w:val="003142D7"/>
    <w:rsid w:val="003218D7"/>
    <w:rsid w:val="003222C8"/>
    <w:rsid w:val="003267BE"/>
    <w:rsid w:val="00330A7A"/>
    <w:rsid w:val="00333BBD"/>
    <w:rsid w:val="00334EB9"/>
    <w:rsid w:val="00351E77"/>
    <w:rsid w:val="003528A4"/>
    <w:rsid w:val="003570BA"/>
    <w:rsid w:val="003576B9"/>
    <w:rsid w:val="00357949"/>
    <w:rsid w:val="00362E88"/>
    <w:rsid w:val="00374CB9"/>
    <w:rsid w:val="00376D22"/>
    <w:rsid w:val="0037749B"/>
    <w:rsid w:val="00394932"/>
    <w:rsid w:val="003A041C"/>
    <w:rsid w:val="003A2A45"/>
    <w:rsid w:val="003A7F76"/>
    <w:rsid w:val="003B057A"/>
    <w:rsid w:val="003B7476"/>
    <w:rsid w:val="003C79FC"/>
    <w:rsid w:val="003D4FBF"/>
    <w:rsid w:val="003E0747"/>
    <w:rsid w:val="003E216E"/>
    <w:rsid w:val="0040039C"/>
    <w:rsid w:val="0040531D"/>
    <w:rsid w:val="0040616B"/>
    <w:rsid w:val="004236CC"/>
    <w:rsid w:val="004324F7"/>
    <w:rsid w:val="00435A3A"/>
    <w:rsid w:val="00442069"/>
    <w:rsid w:val="004435EC"/>
    <w:rsid w:val="00443852"/>
    <w:rsid w:val="00446CE3"/>
    <w:rsid w:val="004614D5"/>
    <w:rsid w:val="00463ECE"/>
    <w:rsid w:val="0048504C"/>
    <w:rsid w:val="004876E8"/>
    <w:rsid w:val="00490A6C"/>
    <w:rsid w:val="0049529C"/>
    <w:rsid w:val="00496086"/>
    <w:rsid w:val="004A0863"/>
    <w:rsid w:val="004A26B8"/>
    <w:rsid w:val="004A4078"/>
    <w:rsid w:val="004B3626"/>
    <w:rsid w:val="004B5541"/>
    <w:rsid w:val="004B6561"/>
    <w:rsid w:val="004C11EC"/>
    <w:rsid w:val="004C2FC5"/>
    <w:rsid w:val="004D21EC"/>
    <w:rsid w:val="004E2E57"/>
    <w:rsid w:val="004E447E"/>
    <w:rsid w:val="0050451E"/>
    <w:rsid w:val="00527F7B"/>
    <w:rsid w:val="00532899"/>
    <w:rsid w:val="00533697"/>
    <w:rsid w:val="0053765C"/>
    <w:rsid w:val="00542A7B"/>
    <w:rsid w:val="00542C2A"/>
    <w:rsid w:val="0054571F"/>
    <w:rsid w:val="00547C43"/>
    <w:rsid w:val="00554204"/>
    <w:rsid w:val="00557DFE"/>
    <w:rsid w:val="0056070D"/>
    <w:rsid w:val="00562685"/>
    <w:rsid w:val="005645E4"/>
    <w:rsid w:val="00566C1F"/>
    <w:rsid w:val="00570B6D"/>
    <w:rsid w:val="0057108B"/>
    <w:rsid w:val="00573C13"/>
    <w:rsid w:val="00574FC8"/>
    <w:rsid w:val="00575D0E"/>
    <w:rsid w:val="00585953"/>
    <w:rsid w:val="00590D71"/>
    <w:rsid w:val="005B05A8"/>
    <w:rsid w:val="005B0754"/>
    <w:rsid w:val="005B11D7"/>
    <w:rsid w:val="005B51E6"/>
    <w:rsid w:val="005B6527"/>
    <w:rsid w:val="005B6E4E"/>
    <w:rsid w:val="005C638F"/>
    <w:rsid w:val="005D0925"/>
    <w:rsid w:val="005D1093"/>
    <w:rsid w:val="005E1C42"/>
    <w:rsid w:val="005E1FD0"/>
    <w:rsid w:val="005E372A"/>
    <w:rsid w:val="005F1F82"/>
    <w:rsid w:val="005F4288"/>
    <w:rsid w:val="005F4516"/>
    <w:rsid w:val="00602134"/>
    <w:rsid w:val="00611901"/>
    <w:rsid w:val="00613EDF"/>
    <w:rsid w:val="006154C0"/>
    <w:rsid w:val="00623203"/>
    <w:rsid w:val="00631BD4"/>
    <w:rsid w:val="00632635"/>
    <w:rsid w:val="00634368"/>
    <w:rsid w:val="006413D4"/>
    <w:rsid w:val="00641EE4"/>
    <w:rsid w:val="00642F06"/>
    <w:rsid w:val="006473F7"/>
    <w:rsid w:val="0064743D"/>
    <w:rsid w:val="00652CD4"/>
    <w:rsid w:val="00654334"/>
    <w:rsid w:val="00656E37"/>
    <w:rsid w:val="006660EF"/>
    <w:rsid w:val="006729F1"/>
    <w:rsid w:val="00683EF9"/>
    <w:rsid w:val="00686E77"/>
    <w:rsid w:val="006914F4"/>
    <w:rsid w:val="00691AA7"/>
    <w:rsid w:val="006A78BA"/>
    <w:rsid w:val="006A7E0D"/>
    <w:rsid w:val="006D158B"/>
    <w:rsid w:val="006D4DEF"/>
    <w:rsid w:val="006D5505"/>
    <w:rsid w:val="006E21D9"/>
    <w:rsid w:val="006F5062"/>
    <w:rsid w:val="00707F44"/>
    <w:rsid w:val="00712ACB"/>
    <w:rsid w:val="007133CD"/>
    <w:rsid w:val="00725678"/>
    <w:rsid w:val="0072625B"/>
    <w:rsid w:val="00726E77"/>
    <w:rsid w:val="0072790F"/>
    <w:rsid w:val="00733C34"/>
    <w:rsid w:val="0074594D"/>
    <w:rsid w:val="00750876"/>
    <w:rsid w:val="007529D4"/>
    <w:rsid w:val="00754F89"/>
    <w:rsid w:val="0075599C"/>
    <w:rsid w:val="00764887"/>
    <w:rsid w:val="00773EB8"/>
    <w:rsid w:val="0077704B"/>
    <w:rsid w:val="00781270"/>
    <w:rsid w:val="00785D4B"/>
    <w:rsid w:val="00787EB1"/>
    <w:rsid w:val="00793158"/>
    <w:rsid w:val="00793EE4"/>
    <w:rsid w:val="007A54E7"/>
    <w:rsid w:val="007A759E"/>
    <w:rsid w:val="007B0907"/>
    <w:rsid w:val="007B5CFD"/>
    <w:rsid w:val="007C03A3"/>
    <w:rsid w:val="007D5C7C"/>
    <w:rsid w:val="007E1B0A"/>
    <w:rsid w:val="007E3983"/>
    <w:rsid w:val="007F3470"/>
    <w:rsid w:val="008103A6"/>
    <w:rsid w:val="00810712"/>
    <w:rsid w:val="008173B1"/>
    <w:rsid w:val="00825406"/>
    <w:rsid w:val="00827921"/>
    <w:rsid w:val="00832008"/>
    <w:rsid w:val="00837885"/>
    <w:rsid w:val="00857831"/>
    <w:rsid w:val="008579FB"/>
    <w:rsid w:val="0086231D"/>
    <w:rsid w:val="00863D12"/>
    <w:rsid w:val="00866853"/>
    <w:rsid w:val="00873D11"/>
    <w:rsid w:val="00873FBB"/>
    <w:rsid w:val="00874557"/>
    <w:rsid w:val="008946F3"/>
    <w:rsid w:val="008A3D04"/>
    <w:rsid w:val="008A6E7D"/>
    <w:rsid w:val="008B4BB0"/>
    <w:rsid w:val="008C1D2A"/>
    <w:rsid w:val="008C1F9D"/>
    <w:rsid w:val="008C76AD"/>
    <w:rsid w:val="008D520E"/>
    <w:rsid w:val="008E00DA"/>
    <w:rsid w:val="008F1063"/>
    <w:rsid w:val="008F2B4E"/>
    <w:rsid w:val="008F44E3"/>
    <w:rsid w:val="008F61C8"/>
    <w:rsid w:val="0090460E"/>
    <w:rsid w:val="00904E38"/>
    <w:rsid w:val="0091067D"/>
    <w:rsid w:val="00913D93"/>
    <w:rsid w:val="009207C6"/>
    <w:rsid w:val="00924847"/>
    <w:rsid w:val="0093030E"/>
    <w:rsid w:val="0093354A"/>
    <w:rsid w:val="00941F88"/>
    <w:rsid w:val="0094203F"/>
    <w:rsid w:val="00951066"/>
    <w:rsid w:val="0095372E"/>
    <w:rsid w:val="0096103C"/>
    <w:rsid w:val="00963A69"/>
    <w:rsid w:val="009747DA"/>
    <w:rsid w:val="00983AD6"/>
    <w:rsid w:val="00987FD5"/>
    <w:rsid w:val="00996588"/>
    <w:rsid w:val="009A0365"/>
    <w:rsid w:val="009A2F7F"/>
    <w:rsid w:val="009A4FF8"/>
    <w:rsid w:val="009A5766"/>
    <w:rsid w:val="009B0902"/>
    <w:rsid w:val="009B2FA0"/>
    <w:rsid w:val="009C1A27"/>
    <w:rsid w:val="009C5E7F"/>
    <w:rsid w:val="009D204D"/>
    <w:rsid w:val="009D7F91"/>
    <w:rsid w:val="009E7F56"/>
    <w:rsid w:val="009F099A"/>
    <w:rsid w:val="009F699E"/>
    <w:rsid w:val="00A07960"/>
    <w:rsid w:val="00A12E7E"/>
    <w:rsid w:val="00A1642B"/>
    <w:rsid w:val="00A17427"/>
    <w:rsid w:val="00A378E0"/>
    <w:rsid w:val="00A44721"/>
    <w:rsid w:val="00A44A0D"/>
    <w:rsid w:val="00A7016D"/>
    <w:rsid w:val="00A731EF"/>
    <w:rsid w:val="00A8339C"/>
    <w:rsid w:val="00A87944"/>
    <w:rsid w:val="00A87DBF"/>
    <w:rsid w:val="00A94B41"/>
    <w:rsid w:val="00AA38E1"/>
    <w:rsid w:val="00AB1CC4"/>
    <w:rsid w:val="00AB4490"/>
    <w:rsid w:val="00AC3DD1"/>
    <w:rsid w:val="00AD303F"/>
    <w:rsid w:val="00AE0D15"/>
    <w:rsid w:val="00AF3F46"/>
    <w:rsid w:val="00B14248"/>
    <w:rsid w:val="00B14782"/>
    <w:rsid w:val="00B2506D"/>
    <w:rsid w:val="00B2569B"/>
    <w:rsid w:val="00B47ECE"/>
    <w:rsid w:val="00B55BD1"/>
    <w:rsid w:val="00B560A2"/>
    <w:rsid w:val="00B62E51"/>
    <w:rsid w:val="00B62E76"/>
    <w:rsid w:val="00B726AD"/>
    <w:rsid w:val="00B748AB"/>
    <w:rsid w:val="00B761DA"/>
    <w:rsid w:val="00B80CE1"/>
    <w:rsid w:val="00B97C62"/>
    <w:rsid w:val="00BA19AB"/>
    <w:rsid w:val="00BA5D79"/>
    <w:rsid w:val="00BB5E8E"/>
    <w:rsid w:val="00BC10AE"/>
    <w:rsid w:val="00BC4B29"/>
    <w:rsid w:val="00BD3539"/>
    <w:rsid w:val="00BD6635"/>
    <w:rsid w:val="00BE0AFD"/>
    <w:rsid w:val="00BE190D"/>
    <w:rsid w:val="00BE3CCB"/>
    <w:rsid w:val="00BE528B"/>
    <w:rsid w:val="00BE5AE5"/>
    <w:rsid w:val="00C00F20"/>
    <w:rsid w:val="00C13699"/>
    <w:rsid w:val="00C17A83"/>
    <w:rsid w:val="00C23E8A"/>
    <w:rsid w:val="00C3092A"/>
    <w:rsid w:val="00C34320"/>
    <w:rsid w:val="00C37A99"/>
    <w:rsid w:val="00C40740"/>
    <w:rsid w:val="00C40CA7"/>
    <w:rsid w:val="00C53450"/>
    <w:rsid w:val="00C56C5F"/>
    <w:rsid w:val="00C62F6A"/>
    <w:rsid w:val="00C71C18"/>
    <w:rsid w:val="00C73A9E"/>
    <w:rsid w:val="00C74F00"/>
    <w:rsid w:val="00CB3030"/>
    <w:rsid w:val="00CB4B4B"/>
    <w:rsid w:val="00CC3D53"/>
    <w:rsid w:val="00CD7041"/>
    <w:rsid w:val="00CE0008"/>
    <w:rsid w:val="00CE1740"/>
    <w:rsid w:val="00CE18BD"/>
    <w:rsid w:val="00CE37D6"/>
    <w:rsid w:val="00D05CD3"/>
    <w:rsid w:val="00D127D4"/>
    <w:rsid w:val="00D16AB1"/>
    <w:rsid w:val="00D221EA"/>
    <w:rsid w:val="00D30E62"/>
    <w:rsid w:val="00D43DC7"/>
    <w:rsid w:val="00D4553A"/>
    <w:rsid w:val="00D520C4"/>
    <w:rsid w:val="00D53D4E"/>
    <w:rsid w:val="00D60C64"/>
    <w:rsid w:val="00D60E55"/>
    <w:rsid w:val="00D611AE"/>
    <w:rsid w:val="00D63210"/>
    <w:rsid w:val="00D67EB3"/>
    <w:rsid w:val="00D73C14"/>
    <w:rsid w:val="00D763F1"/>
    <w:rsid w:val="00D77A19"/>
    <w:rsid w:val="00D82BE0"/>
    <w:rsid w:val="00D87CA4"/>
    <w:rsid w:val="00D952F2"/>
    <w:rsid w:val="00DA3645"/>
    <w:rsid w:val="00DA4277"/>
    <w:rsid w:val="00DA75B1"/>
    <w:rsid w:val="00DB275C"/>
    <w:rsid w:val="00DC6A3E"/>
    <w:rsid w:val="00DD5BCA"/>
    <w:rsid w:val="00DF21B7"/>
    <w:rsid w:val="00DF65D4"/>
    <w:rsid w:val="00E042DE"/>
    <w:rsid w:val="00E04D7E"/>
    <w:rsid w:val="00E113BB"/>
    <w:rsid w:val="00E11DC7"/>
    <w:rsid w:val="00E13442"/>
    <w:rsid w:val="00E21267"/>
    <w:rsid w:val="00E212D6"/>
    <w:rsid w:val="00E21917"/>
    <w:rsid w:val="00E3138A"/>
    <w:rsid w:val="00E41097"/>
    <w:rsid w:val="00E556E0"/>
    <w:rsid w:val="00E56054"/>
    <w:rsid w:val="00E572C9"/>
    <w:rsid w:val="00E61663"/>
    <w:rsid w:val="00E61E4F"/>
    <w:rsid w:val="00E634B2"/>
    <w:rsid w:val="00E6463C"/>
    <w:rsid w:val="00E74D7C"/>
    <w:rsid w:val="00E75221"/>
    <w:rsid w:val="00E81C92"/>
    <w:rsid w:val="00E93C33"/>
    <w:rsid w:val="00E94A4B"/>
    <w:rsid w:val="00E96FF3"/>
    <w:rsid w:val="00EA576F"/>
    <w:rsid w:val="00EB1A37"/>
    <w:rsid w:val="00EB6078"/>
    <w:rsid w:val="00EB6131"/>
    <w:rsid w:val="00EC6C2E"/>
    <w:rsid w:val="00EC7DCC"/>
    <w:rsid w:val="00ED0D5A"/>
    <w:rsid w:val="00ED0D8A"/>
    <w:rsid w:val="00ED3202"/>
    <w:rsid w:val="00EE0F72"/>
    <w:rsid w:val="00EE24B3"/>
    <w:rsid w:val="00EF4448"/>
    <w:rsid w:val="00F00B8C"/>
    <w:rsid w:val="00F017AA"/>
    <w:rsid w:val="00F01CFE"/>
    <w:rsid w:val="00F046D2"/>
    <w:rsid w:val="00F11A1A"/>
    <w:rsid w:val="00F223BD"/>
    <w:rsid w:val="00F26F3F"/>
    <w:rsid w:val="00F33B5A"/>
    <w:rsid w:val="00F369BE"/>
    <w:rsid w:val="00F44BAF"/>
    <w:rsid w:val="00F4550B"/>
    <w:rsid w:val="00F4738B"/>
    <w:rsid w:val="00F507E3"/>
    <w:rsid w:val="00F51F43"/>
    <w:rsid w:val="00F602BA"/>
    <w:rsid w:val="00F61FDA"/>
    <w:rsid w:val="00F66A69"/>
    <w:rsid w:val="00F679C3"/>
    <w:rsid w:val="00F73AFA"/>
    <w:rsid w:val="00F752DF"/>
    <w:rsid w:val="00F76D9F"/>
    <w:rsid w:val="00F8063A"/>
    <w:rsid w:val="00F8352E"/>
    <w:rsid w:val="00F92E09"/>
    <w:rsid w:val="00F93FD5"/>
    <w:rsid w:val="00F96CF5"/>
    <w:rsid w:val="00FA0E62"/>
    <w:rsid w:val="00FA1EB6"/>
    <w:rsid w:val="00FB0152"/>
    <w:rsid w:val="00FB7B41"/>
    <w:rsid w:val="00FE7A2D"/>
    <w:rsid w:val="00FF1ABA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244EC-8897-4D87-90CC-D60178D0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39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07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73A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49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428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0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7326-8B69-444C-9575-13661D4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FERMERIA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MARIO CANO VASQUEZ</cp:lastModifiedBy>
  <cp:revision>2</cp:revision>
  <dcterms:created xsi:type="dcterms:W3CDTF">2018-11-29T15:27:00Z</dcterms:created>
  <dcterms:modified xsi:type="dcterms:W3CDTF">2018-11-29T15:27:00Z</dcterms:modified>
</cp:coreProperties>
</file>